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53" w:rsidRDefault="00B42A25" w:rsidP="00944EC3">
      <w:pPr>
        <w:ind w:firstLine="4445"/>
        <w:jc w:val="right"/>
        <w:rPr>
          <w:rFonts w:eastAsia="Calibri"/>
        </w:rPr>
      </w:pPr>
      <w:r w:rsidRPr="00C6133F">
        <w:rPr>
          <w:noProof/>
        </w:rPr>
        <w:drawing>
          <wp:anchor distT="36830" distB="36830" distL="6400800" distR="6400800" simplePos="0" relativeHeight="251659264" behindDoc="0" locked="0" layoutInCell="1" allowOverlap="1" wp14:anchorId="0B2B4488" wp14:editId="15F0BBEC">
            <wp:simplePos x="0" y="0"/>
            <wp:positionH relativeFrom="margin">
              <wp:posOffset>2442845</wp:posOffset>
            </wp:positionH>
            <wp:positionV relativeFrom="paragraph">
              <wp:posOffset>-425561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A25" w:rsidRPr="00B42A25" w:rsidRDefault="00B42A25" w:rsidP="00B42A25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B42A25" w:rsidRPr="00C6133F" w:rsidRDefault="00B42A25" w:rsidP="00B42A25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6133F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B42A25" w:rsidRPr="00C6133F" w:rsidRDefault="00B42A25" w:rsidP="00B42A25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C6133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42A25" w:rsidRPr="00C6133F" w:rsidRDefault="00B42A25" w:rsidP="00B42A25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C6133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42A25" w:rsidRPr="00C6133F" w:rsidRDefault="00B42A25" w:rsidP="00B42A25">
      <w:pPr>
        <w:ind w:right="2"/>
        <w:jc w:val="center"/>
        <w:rPr>
          <w:rFonts w:eastAsia="Calibri"/>
          <w:color w:val="3366FF"/>
          <w:sz w:val="2"/>
        </w:rPr>
      </w:pPr>
    </w:p>
    <w:p w:rsidR="00B42A25" w:rsidRPr="00C6133F" w:rsidRDefault="00B42A25" w:rsidP="00B42A25">
      <w:pPr>
        <w:ind w:right="-181"/>
        <w:rPr>
          <w:rFonts w:eastAsia="Calibri"/>
          <w:color w:val="3366FF"/>
        </w:rPr>
      </w:pPr>
    </w:p>
    <w:p w:rsidR="00B42A25" w:rsidRPr="00C6133F" w:rsidRDefault="00B42A25" w:rsidP="00B42A25">
      <w:pPr>
        <w:ind w:right="-181"/>
        <w:rPr>
          <w:rFonts w:eastAsia="Calibri"/>
          <w:color w:val="3366FF"/>
          <w:sz w:val="26"/>
          <w:szCs w:val="26"/>
        </w:rPr>
      </w:pPr>
      <w:r w:rsidRPr="00C6133F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B42A25" w:rsidRDefault="00B42A25" w:rsidP="00B42A25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57119C" w:rsidRDefault="0057119C" w:rsidP="00595D0D">
      <w:pPr>
        <w:rPr>
          <w:sz w:val="26"/>
          <w:szCs w:val="26"/>
        </w:rPr>
      </w:pPr>
    </w:p>
    <w:p w:rsidR="00A63C7B" w:rsidRDefault="00595D0D" w:rsidP="007762F0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</w:t>
      </w:r>
      <w:r w:rsidR="00A63C7B">
        <w:rPr>
          <w:sz w:val="26"/>
          <w:szCs w:val="26"/>
        </w:rPr>
        <w:t>рассмотрев представленные ходатайства,</w:t>
      </w:r>
      <w:r w:rsidR="00A63C7B" w:rsidRPr="0050208C">
        <w:rPr>
          <w:sz w:val="26"/>
          <w:szCs w:val="26"/>
        </w:rPr>
        <w:t xml:space="preserve"> </w:t>
      </w:r>
      <w:r w:rsidR="00A63C7B">
        <w:rPr>
          <w:sz w:val="26"/>
          <w:szCs w:val="26"/>
        </w:rPr>
        <w:t>Дума города Когалыма РЕШИЛА:</w:t>
      </w:r>
    </w:p>
    <w:p w:rsidR="00A63C7B" w:rsidRDefault="00A63C7B" w:rsidP="007762F0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</w:p>
    <w:p w:rsidR="00A63C7B" w:rsidRPr="00067C2C" w:rsidRDefault="00A63C7B" w:rsidP="006B02E3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67C2C">
        <w:rPr>
          <w:sz w:val="26"/>
          <w:szCs w:val="26"/>
        </w:rPr>
        <w:t xml:space="preserve">Наградить Почетной грамотой Думы города Когалыма: </w:t>
      </w:r>
    </w:p>
    <w:p w:rsidR="0057119C" w:rsidRPr="00067C2C" w:rsidRDefault="0057119C" w:rsidP="0057119C">
      <w:pPr>
        <w:pStyle w:val="a9"/>
        <w:numPr>
          <w:ilvl w:val="1"/>
          <w:numId w:val="9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67C2C">
        <w:rPr>
          <w:sz w:val="26"/>
          <w:szCs w:val="26"/>
        </w:rPr>
        <w:t>за многолетний добросовестный труд</w:t>
      </w:r>
      <w:r>
        <w:rPr>
          <w:sz w:val="26"/>
          <w:szCs w:val="26"/>
        </w:rPr>
        <w:t xml:space="preserve">, высокое профессиональное мастерство </w:t>
      </w:r>
      <w:r w:rsidRPr="00067C2C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значительный </w:t>
      </w:r>
      <w:r w:rsidRPr="00067C2C">
        <w:rPr>
          <w:sz w:val="26"/>
          <w:szCs w:val="26"/>
        </w:rPr>
        <w:t xml:space="preserve">вклад в развитие местного самоуправления города Когалыма Мартынову Ольгу Валентиновну, заместителя главы города Когалыма; </w:t>
      </w:r>
    </w:p>
    <w:p w:rsidR="0032750B" w:rsidRPr="006B02E3" w:rsidRDefault="00454A0E" w:rsidP="00D66362">
      <w:pPr>
        <w:pStyle w:val="a9"/>
        <w:numPr>
          <w:ilvl w:val="1"/>
          <w:numId w:val="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6B02E3">
        <w:rPr>
          <w:color w:val="000000"/>
          <w:sz w:val="26"/>
          <w:szCs w:val="26"/>
        </w:rPr>
        <w:t xml:space="preserve">за многолетний добросовестный труд, </w:t>
      </w:r>
      <w:r w:rsidR="00D66362" w:rsidRPr="00D66362">
        <w:rPr>
          <w:color w:val="000000"/>
          <w:sz w:val="26"/>
          <w:szCs w:val="26"/>
        </w:rPr>
        <w:t>высокое профессиональное мастерство</w:t>
      </w:r>
      <w:r w:rsidRPr="006B02E3">
        <w:rPr>
          <w:color w:val="000000"/>
          <w:sz w:val="26"/>
          <w:szCs w:val="26"/>
        </w:rPr>
        <w:t xml:space="preserve">, </w:t>
      </w:r>
      <w:r w:rsidR="0032750B" w:rsidRPr="006B02E3">
        <w:rPr>
          <w:color w:val="000000"/>
          <w:sz w:val="26"/>
          <w:szCs w:val="26"/>
        </w:rPr>
        <w:t xml:space="preserve">большой вклад в дело обучения и воспитания подрастающего поколения и </w:t>
      </w:r>
      <w:r w:rsidRPr="006B02E3">
        <w:rPr>
          <w:color w:val="000000"/>
          <w:sz w:val="26"/>
          <w:szCs w:val="26"/>
        </w:rPr>
        <w:t>в связи с 3</w:t>
      </w:r>
      <w:r w:rsidR="0032750B" w:rsidRPr="006B02E3">
        <w:rPr>
          <w:color w:val="000000"/>
          <w:sz w:val="26"/>
          <w:szCs w:val="26"/>
        </w:rPr>
        <w:t>0</w:t>
      </w:r>
      <w:r w:rsidRPr="006B02E3">
        <w:rPr>
          <w:color w:val="000000"/>
          <w:sz w:val="26"/>
          <w:szCs w:val="26"/>
        </w:rPr>
        <w:t xml:space="preserve"> - летним юбилеем муниципального автономного </w:t>
      </w:r>
      <w:r w:rsidR="0032750B" w:rsidRPr="006B02E3">
        <w:rPr>
          <w:color w:val="000000"/>
          <w:sz w:val="26"/>
          <w:szCs w:val="26"/>
        </w:rPr>
        <w:t xml:space="preserve">общеобразовательного </w:t>
      </w:r>
      <w:r w:rsidRPr="006B02E3">
        <w:rPr>
          <w:color w:val="000000"/>
          <w:sz w:val="26"/>
          <w:szCs w:val="26"/>
        </w:rPr>
        <w:t>учреждения «</w:t>
      </w:r>
      <w:r w:rsidR="0032750B" w:rsidRPr="006B02E3">
        <w:rPr>
          <w:color w:val="000000"/>
          <w:sz w:val="26"/>
          <w:szCs w:val="26"/>
        </w:rPr>
        <w:t>Средняя общеобразовательная школа №7</w:t>
      </w:r>
      <w:r w:rsidRPr="006B02E3">
        <w:rPr>
          <w:color w:val="000000"/>
          <w:sz w:val="26"/>
          <w:szCs w:val="26"/>
        </w:rPr>
        <w:t>»</w:t>
      </w:r>
      <w:r w:rsidR="00C72D10" w:rsidRPr="006B02E3">
        <w:rPr>
          <w:color w:val="000000"/>
          <w:sz w:val="26"/>
          <w:szCs w:val="26"/>
        </w:rPr>
        <w:t xml:space="preserve"> </w:t>
      </w:r>
      <w:r w:rsidR="0032750B" w:rsidRPr="006B02E3">
        <w:rPr>
          <w:color w:val="000000"/>
          <w:sz w:val="26"/>
          <w:szCs w:val="26"/>
        </w:rPr>
        <w:t xml:space="preserve">города Когалыма: </w:t>
      </w:r>
    </w:p>
    <w:p w:rsidR="006B02E3" w:rsidRDefault="0032750B" w:rsidP="006B02E3">
      <w:pPr>
        <w:tabs>
          <w:tab w:val="left" w:pos="0"/>
          <w:tab w:val="left" w:pos="993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2750B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тарикову Татьяну Николаевну</w:t>
      </w:r>
      <w:r w:rsidR="00454A0E" w:rsidRPr="0032750B">
        <w:rPr>
          <w:color w:val="000000"/>
          <w:sz w:val="26"/>
          <w:szCs w:val="26"/>
        </w:rPr>
        <w:t xml:space="preserve">, </w:t>
      </w:r>
      <w:r w:rsidR="006B02E3">
        <w:rPr>
          <w:color w:val="000000"/>
          <w:sz w:val="26"/>
          <w:szCs w:val="26"/>
        </w:rPr>
        <w:t xml:space="preserve">учителя начальных классов </w:t>
      </w:r>
      <w:r w:rsidR="006B02E3" w:rsidRPr="006B02E3">
        <w:rPr>
          <w:color w:val="000000"/>
          <w:sz w:val="26"/>
          <w:szCs w:val="26"/>
        </w:rPr>
        <w:t>муниципального автономного общеобразовательного учреждения «Средняя общеобразовательная школа №7» города Когалыма</w:t>
      </w:r>
      <w:r w:rsidR="006B02E3">
        <w:rPr>
          <w:color w:val="000000"/>
          <w:sz w:val="26"/>
          <w:szCs w:val="26"/>
        </w:rPr>
        <w:t xml:space="preserve">; </w:t>
      </w:r>
    </w:p>
    <w:p w:rsidR="00454A0E" w:rsidRPr="0032750B" w:rsidRDefault="006B02E3" w:rsidP="006B02E3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Харитонову </w:t>
      </w:r>
      <w:proofErr w:type="spellStart"/>
      <w:r>
        <w:rPr>
          <w:color w:val="000000"/>
          <w:sz w:val="26"/>
          <w:szCs w:val="26"/>
        </w:rPr>
        <w:t>Нэлли</w:t>
      </w:r>
      <w:proofErr w:type="spellEnd"/>
      <w:r>
        <w:rPr>
          <w:color w:val="000000"/>
          <w:sz w:val="26"/>
          <w:szCs w:val="26"/>
        </w:rPr>
        <w:t xml:space="preserve"> Викторовну, учителя русского языка и литературы </w:t>
      </w:r>
      <w:r w:rsidRPr="006B02E3">
        <w:rPr>
          <w:color w:val="000000"/>
          <w:sz w:val="26"/>
          <w:szCs w:val="26"/>
        </w:rPr>
        <w:t>муниципального автономного общеобразовательного учреждения «Средняя общеобразовательная школа №7» города Когалыма</w:t>
      </w:r>
      <w:r w:rsidR="00454A0E" w:rsidRPr="0032750B">
        <w:rPr>
          <w:color w:val="000000"/>
          <w:sz w:val="26"/>
          <w:szCs w:val="26"/>
        </w:rPr>
        <w:t>.</w:t>
      </w:r>
    </w:p>
    <w:p w:rsidR="00E713C0" w:rsidRPr="008B7C9B" w:rsidRDefault="00E713C0" w:rsidP="007110D4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8B7C9B">
        <w:rPr>
          <w:color w:val="000000"/>
          <w:sz w:val="26"/>
          <w:szCs w:val="26"/>
        </w:rPr>
        <w:t xml:space="preserve"> </w:t>
      </w:r>
    </w:p>
    <w:p w:rsidR="00595D0D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243AAB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="007110D4" w:rsidRPr="00B06CF8">
        <w:rPr>
          <w:sz w:val="26"/>
          <w:szCs w:val="26"/>
        </w:rPr>
        <w:t>награжденн</w:t>
      </w:r>
      <w:r w:rsidR="007762F0">
        <w:rPr>
          <w:sz w:val="26"/>
          <w:szCs w:val="26"/>
        </w:rPr>
        <w:t>ым</w:t>
      </w:r>
      <w:r w:rsidR="007110D4" w:rsidRPr="00243AAB">
        <w:rPr>
          <w:sz w:val="26"/>
          <w:szCs w:val="26"/>
        </w:rPr>
        <w:t xml:space="preserve"> </w:t>
      </w:r>
      <w:r w:rsidR="007110D4" w:rsidRPr="008B7C9B">
        <w:rPr>
          <w:sz w:val="26"/>
          <w:szCs w:val="26"/>
        </w:rPr>
        <w:t>Почетной грамотой Думы города Когалыма</w:t>
      </w:r>
      <w:r w:rsidR="007110D4">
        <w:rPr>
          <w:sz w:val="26"/>
          <w:szCs w:val="26"/>
        </w:rPr>
        <w:t xml:space="preserve"> </w:t>
      </w:r>
      <w:r w:rsidRPr="00243AAB">
        <w:rPr>
          <w:sz w:val="26"/>
          <w:szCs w:val="26"/>
        </w:rPr>
        <w:t xml:space="preserve">с удержанием налога согласно </w:t>
      </w:r>
      <w:proofErr w:type="gramStart"/>
      <w:r w:rsidRPr="00243AAB">
        <w:rPr>
          <w:sz w:val="26"/>
          <w:szCs w:val="26"/>
        </w:rPr>
        <w:t>действующему</w:t>
      </w:r>
      <w:proofErr w:type="gramEnd"/>
      <w:r w:rsidRPr="00243AAB">
        <w:rPr>
          <w:sz w:val="26"/>
          <w:szCs w:val="26"/>
        </w:rPr>
        <w:t xml:space="preserve"> законодательству Российской Федерации.</w:t>
      </w:r>
    </w:p>
    <w:p w:rsidR="00B85286" w:rsidRPr="00243AAB" w:rsidRDefault="00B85286" w:rsidP="007110D4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595D0D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t xml:space="preserve">Финансирование расходов, связанных с реализацией </w:t>
      </w:r>
      <w:r w:rsidR="009A38E4">
        <w:rPr>
          <w:sz w:val="26"/>
          <w:szCs w:val="26"/>
        </w:rPr>
        <w:t>настоящего</w:t>
      </w:r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1</w:t>
      </w:r>
      <w:r w:rsidR="007110D4">
        <w:rPr>
          <w:sz w:val="26"/>
          <w:szCs w:val="26"/>
        </w:rPr>
        <w:t>9</w:t>
      </w:r>
      <w:r w:rsidRPr="00F8183C">
        <w:rPr>
          <w:sz w:val="26"/>
          <w:szCs w:val="26"/>
        </w:rPr>
        <w:t xml:space="preserve"> год.</w:t>
      </w:r>
    </w:p>
    <w:p w:rsidR="00454A0E" w:rsidRPr="00454A0E" w:rsidRDefault="00454A0E" w:rsidP="00454A0E">
      <w:pPr>
        <w:pStyle w:val="a9"/>
        <w:rPr>
          <w:sz w:val="26"/>
          <w:szCs w:val="26"/>
        </w:rPr>
      </w:pPr>
    </w:p>
    <w:p w:rsidR="00595D0D" w:rsidRPr="00243AAB" w:rsidRDefault="00595D0D" w:rsidP="007110D4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2EA" w:rsidRDefault="00AE12EA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42A25" w:rsidRDefault="00B42A25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7110D4" w:rsidRDefault="00595D0D" w:rsidP="00B42A25">
      <w:pPr>
        <w:pStyle w:val="ConsPlusNormal"/>
        <w:ind w:firstLine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7110D4" w:rsidSect="0057119C">
      <w:pgSz w:w="11906" w:h="16838"/>
      <w:pgMar w:top="1134" w:right="567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77" w:rsidRDefault="00192177" w:rsidP="004167FB">
      <w:r>
        <w:separator/>
      </w:r>
    </w:p>
  </w:endnote>
  <w:endnote w:type="continuationSeparator" w:id="0">
    <w:p w:rsidR="00192177" w:rsidRDefault="00192177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77" w:rsidRDefault="00192177" w:rsidP="004167FB">
      <w:r>
        <w:separator/>
      </w:r>
    </w:p>
  </w:footnote>
  <w:footnote w:type="continuationSeparator" w:id="0">
    <w:p w:rsidR="00192177" w:rsidRDefault="00192177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887472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6CAB"/>
    <w:rsid w:val="000350EF"/>
    <w:rsid w:val="00053BAC"/>
    <w:rsid w:val="00067C2C"/>
    <w:rsid w:val="000B2080"/>
    <w:rsid w:val="000B32DB"/>
    <w:rsid w:val="000D182D"/>
    <w:rsid w:val="00154DF4"/>
    <w:rsid w:val="00192177"/>
    <w:rsid w:val="001C5394"/>
    <w:rsid w:val="00201A07"/>
    <w:rsid w:val="00201ED0"/>
    <w:rsid w:val="00203BFB"/>
    <w:rsid w:val="00222538"/>
    <w:rsid w:val="00243AAB"/>
    <w:rsid w:val="00246652"/>
    <w:rsid w:val="002659A8"/>
    <w:rsid w:val="00286AB2"/>
    <w:rsid w:val="002B56AD"/>
    <w:rsid w:val="002B7338"/>
    <w:rsid w:val="00306915"/>
    <w:rsid w:val="00310489"/>
    <w:rsid w:val="0032750B"/>
    <w:rsid w:val="0033400B"/>
    <w:rsid w:val="003B316E"/>
    <w:rsid w:val="003B4F2F"/>
    <w:rsid w:val="003B56E9"/>
    <w:rsid w:val="003F6AF1"/>
    <w:rsid w:val="00414257"/>
    <w:rsid w:val="004167FB"/>
    <w:rsid w:val="00434A13"/>
    <w:rsid w:val="00454A0E"/>
    <w:rsid w:val="004B3DF6"/>
    <w:rsid w:val="004C0F33"/>
    <w:rsid w:val="004D290B"/>
    <w:rsid w:val="004E7577"/>
    <w:rsid w:val="00512EA4"/>
    <w:rsid w:val="0057119C"/>
    <w:rsid w:val="00575D0F"/>
    <w:rsid w:val="00576B0D"/>
    <w:rsid w:val="00587A8D"/>
    <w:rsid w:val="00595D0D"/>
    <w:rsid w:val="0059763A"/>
    <w:rsid w:val="005B3047"/>
    <w:rsid w:val="005E019A"/>
    <w:rsid w:val="00604E17"/>
    <w:rsid w:val="0061710C"/>
    <w:rsid w:val="00646881"/>
    <w:rsid w:val="00652BDD"/>
    <w:rsid w:val="00665AE8"/>
    <w:rsid w:val="006827E7"/>
    <w:rsid w:val="006A3D8F"/>
    <w:rsid w:val="006B02E3"/>
    <w:rsid w:val="006E775C"/>
    <w:rsid w:val="007110D4"/>
    <w:rsid w:val="00730094"/>
    <w:rsid w:val="00734F8D"/>
    <w:rsid w:val="0074580F"/>
    <w:rsid w:val="00775D43"/>
    <w:rsid w:val="007762F0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63C7B"/>
    <w:rsid w:val="00AC1AD7"/>
    <w:rsid w:val="00AE12EA"/>
    <w:rsid w:val="00AF77EA"/>
    <w:rsid w:val="00B42A25"/>
    <w:rsid w:val="00B75FBD"/>
    <w:rsid w:val="00B85286"/>
    <w:rsid w:val="00BA4D63"/>
    <w:rsid w:val="00BE399D"/>
    <w:rsid w:val="00C03F4B"/>
    <w:rsid w:val="00C16DAF"/>
    <w:rsid w:val="00C57D5A"/>
    <w:rsid w:val="00C64B93"/>
    <w:rsid w:val="00C72D10"/>
    <w:rsid w:val="00C844A6"/>
    <w:rsid w:val="00C86437"/>
    <w:rsid w:val="00C86A76"/>
    <w:rsid w:val="00C91B52"/>
    <w:rsid w:val="00CA6DE7"/>
    <w:rsid w:val="00CE3008"/>
    <w:rsid w:val="00CE6B19"/>
    <w:rsid w:val="00CE6F36"/>
    <w:rsid w:val="00D60215"/>
    <w:rsid w:val="00D66362"/>
    <w:rsid w:val="00D67A51"/>
    <w:rsid w:val="00D869E0"/>
    <w:rsid w:val="00D91F38"/>
    <w:rsid w:val="00DC3507"/>
    <w:rsid w:val="00E361D8"/>
    <w:rsid w:val="00E713C0"/>
    <w:rsid w:val="00E82600"/>
    <w:rsid w:val="00E92D18"/>
    <w:rsid w:val="00EC60CF"/>
    <w:rsid w:val="00ED1627"/>
    <w:rsid w:val="00F41299"/>
    <w:rsid w:val="00F47E06"/>
    <w:rsid w:val="00F536E2"/>
    <w:rsid w:val="00F648D2"/>
    <w:rsid w:val="00F80221"/>
    <w:rsid w:val="00F8183C"/>
    <w:rsid w:val="00F81F44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46E4-DD84-40FD-A501-DD6F8D3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19-03-22T11:46:00Z</cp:lastPrinted>
  <dcterms:created xsi:type="dcterms:W3CDTF">2019-05-27T04:12:00Z</dcterms:created>
  <dcterms:modified xsi:type="dcterms:W3CDTF">2019-06-04T10:10:00Z</dcterms:modified>
</cp:coreProperties>
</file>